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初中语文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课堂教学 学科: 课程设计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03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(学科: 课堂教学 学科: 课程设计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